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 xml:space="preserve">18/05/2020    S96    Usługi - Ogłoszenie o zamówieniu - Procedura otwarta  </w:t>
      </w:r>
    </w:p>
    <w:p w:rsidR="004A5029" w:rsidRPr="004A5029" w:rsidRDefault="004A5029" w:rsidP="004A5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lska-Oleszno: Usługi zarządzania zasobami leśnymi</w:t>
      </w:r>
    </w:p>
    <w:p w:rsidR="004A5029" w:rsidRPr="004A5029" w:rsidRDefault="004A5029" w:rsidP="004A5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0/S 096-229681</w:t>
      </w:r>
    </w:p>
    <w:p w:rsidR="004A5029" w:rsidRPr="004A5029" w:rsidRDefault="004A5029" w:rsidP="004A5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o zamówieniu</w:t>
      </w:r>
    </w:p>
    <w:p w:rsidR="004A5029" w:rsidRPr="004A5029" w:rsidRDefault="004A5029" w:rsidP="004A5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i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4A5029">
        <w:rPr>
          <w:rFonts w:ascii="Arial" w:eastAsia="Times New Roman" w:hAnsi="Arial" w:cs="Arial"/>
          <w:sz w:val="20"/>
          <w:szCs w:val="20"/>
          <w:lang w:eastAsia="pl-PL"/>
        </w:rPr>
        <w:br/>
        <w:t>Dyrektywa 2014/24/UE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>Sekcja I: Instytucja zamawiając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 i adresy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cjalna nazwa: 16 Wojskowy Oddział Gospodarczy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pocztowy: ul. Główna 1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ejscowość: Oleszno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NUTS: PL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pocztowy: 78-513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aństwo: Polska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soba do kontaktów: Maria Bajowska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E-mail: </w:t>
      </w:r>
      <w:hyperlink r:id="rId8" w:history="1">
        <w:r w:rsidRPr="004A502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16wog.zam.pub@ron.mil.pl</w:t>
        </w:r>
      </w:hyperlink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el.: +48 261474572</w:t>
      </w:r>
    </w:p>
    <w:p w:rsidR="004A5029" w:rsidRPr="004A5029" w:rsidRDefault="004A5029" w:rsidP="004A5029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4A5029">
        <w:rPr>
          <w:rFonts w:ascii="Arial" w:hAnsi="Arial" w:cs="Arial"/>
          <w:sz w:val="20"/>
          <w:szCs w:val="20"/>
          <w:lang w:eastAsia="pl-PL"/>
        </w:rPr>
        <w:t xml:space="preserve">Adresy internetowe: </w:t>
      </w:r>
    </w:p>
    <w:p w:rsidR="004A5029" w:rsidRPr="004A5029" w:rsidRDefault="004A5029" w:rsidP="004A5029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4A5029">
        <w:rPr>
          <w:rFonts w:ascii="Arial" w:hAnsi="Arial" w:cs="Arial"/>
          <w:sz w:val="20"/>
          <w:szCs w:val="20"/>
          <w:lang w:eastAsia="pl-PL"/>
        </w:rPr>
        <w:t xml:space="preserve">Główny adres: </w:t>
      </w:r>
      <w:hyperlink r:id="rId9" w:tgtFrame="_blank" w:history="1">
        <w:r w:rsidRPr="004A5029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https://www.16wog.wp.mil.pl</w:t>
        </w:r>
      </w:hyperlink>
    </w:p>
    <w:p w:rsidR="004A5029" w:rsidRPr="004A5029" w:rsidRDefault="004A5029" w:rsidP="004A5029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4A5029">
        <w:rPr>
          <w:rFonts w:ascii="Arial" w:hAnsi="Arial" w:cs="Arial"/>
          <w:sz w:val="20"/>
          <w:szCs w:val="20"/>
          <w:lang w:eastAsia="pl-PL"/>
        </w:rPr>
        <w:t xml:space="preserve">Adres profilu nabywcy: </w:t>
      </w:r>
      <w:hyperlink r:id="rId10" w:tgtFrame="_blank" w:history="1">
        <w:r w:rsidRPr="004A5029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https://platformazakupowa.pl/pn/16wog</w:t>
        </w:r>
      </w:hyperlink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amówieniu wspólnym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unikacj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ograniczony, pełny i bezpośredni dostęp do dokumentów zamówienia można uzyskać bezpłatnie pod adresem: </w:t>
      </w:r>
      <w:hyperlink r:id="rId11" w:tgtFrame="_blank" w:history="1">
        <w:r w:rsidRPr="004A502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latformazakupowa.pl/pn/16wog</w:t>
        </w:r>
      </w:hyperlink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ęcej informacji można uzyskać pod adresem podanym powyż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 lub wnioski o dopuszczenie do udziału w postępowaniu należy przesyłać na adres podany powyż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instytucji zamawiając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y rodzaj: Skarb Państwa – 16 Wojskowy Oddział Gospodarczy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5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ówny przedmiot działalności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rona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>Sekcja II: Przedmiot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ielkość lub zakres zamówie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sługa usunięcia czeremchy amerykańskiej oraz pozostałych samosiewów z terenu PĆT Bucierz – znak postępowania 332/202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eferencyjny: 332/202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ówny kod CPV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723110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zamówie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ótki opis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Przedmiotem zamówienia jest usługa usunięcia czeremchy amerykańskiej oraz pozostałych samosiewów z terenu PĆT Bucierz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W zakres prac wchodzi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— wycięcie czeremchy amerykańskiej i jej odrostów z zastosowaniem cięć wysokich 0,75 m (± 25 cm)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wycięcie pozostałych gatunków samosiewów i nalotów na wysokości ca. 10 cm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zebranie wyciętych samosiewów o średnicy w miejscu cięcia powyżej 3 cm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a prac będzie dokonywana na terenach wskazanych w Szczegółowym opisie przedmiotu umowy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Na wskazanych terenach występują bagna stanowiące odrębne wydzielenia które należy pozostawić w naturalnym stanie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Pozyskany pozostały surowiec drzewny z terenów będących w trwałym zarządzie MON odbierany będzie przez wykonawcę prac w postaci zrębków drzewnych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Szczegółowy opis przedmiotu zamówienia został określony w załączniku do SIWZ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zaleca się, aby wykonawca przed przystąpieniem do przetargu dokonał wizji lokalnej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wizja lokalna odbędzie się w dzień bezogniowy, tj. w dniu 25 maja 2020 r.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5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całkowita wartość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6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częścia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 zamówienie podzielone jest na części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y kod lub kody CPV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świadczenia usług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 NUTS: PL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mówienia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Przedmiotem zamówienia jest usługa usunięcia czeremchy amerykańskiej oraz pozostałych samosiewów z terenu PĆT Bucierz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W zakres prac wchodzi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wycięcie czeremchy amerykańskiej i jej odrostów z zastosowaniem cięć wysokich 0,75 m (± 25 cm)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wycięcie pozostałych gatunków samosiewów i nalotów na wysokości ca. 10 cm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zebranie wyciętych samosiewów o średnicy w miejscu cięcia powyżej 3 cm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a prac będzie dokonywana na terenach wskazanych w Szczegółowym opisie przedmiotu umowy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Na wskazanych terenach występują bagna stanowiące odrębne wydzielenia które należy pozostawić w naturalnym stanie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Pozyskany pozostały surowiec drzewny z terenów będących w trwałym zarządzie MON odbierany będzie przez wykonawcę prac w postaci zrębków drzewnych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Szczegółowy opis przedmiotu zamówienia został określony w załączniku do SIWZ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zaleca się, aby wykonawca przed przystąpieniem do przetargu dokonał wizji lokalnej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wizja lokalna odbędzie się w dzień bezogniowy, tj. w dniu 25 maja 2020 r. od godz. 9.00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— zaleca się, aby wykonawca przed przystąpieniem do przetargu dokonał wizji lokalnej po uzgodnieniu terminu z przedstawicielem zamawiającego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kontaktów w zakresie wizji terenowej upoważniam: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p. Agata Piskorska-Gałązkiewicz, tel.: +48 261474207,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p. Piotr Konopka, tel.: +48 261474584, +48 606238846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leceniodawca nie zapewnia środków komunikacji celem dokonania wizji terenowej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zja, o której mowa powyżej, nie jest zebraniem wykonawców, o którym mowa w art. 38 ust. 3 uPzp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enie jakichkolwiek ustaleń z ww. osobami nie jest wiążące. Wszelkie merytoryczne zapytania, które nasuną się w trakcie jak i po zebraniu wykonawców należy kierować do Zamawiającego z zachowaniem formy pisemnej.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5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yteria udzielenia zamówie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a określone poniż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Wartości zamówienia (brutto) / Waga: 6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Termin realizacji dla terenów PGL LP / Waga: 1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Termin realizacji dla terenów będących w trwałym zarządzie MON / Waga: 3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6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wartość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7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res obowiązywania zamówienia, umowy ramowej lub dynamicznego systemu zakupów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dniach: 45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 zamówienie podlega wznowieniu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0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tach wariantowy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a się składanie ofert wariantowych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pcja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e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katalogów elektroniczny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funduszach Unii Europejski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dotyczy projektu/programu finansowanego ze środków Unii Europejskiej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>Sekcja III: Informacje o charakterze prawnym, ekonomicznym, finansowym i technicznym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udziału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 do prowadzenia działalności zawodowej, w tym wymogi związane z wpisem do rejestru zawodowego lub handlowego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warunków: 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stawia szczególnych wymagań w zakresie spełniania tego warunku. Wykonawca potwierdza spełnienie warunku poprzez złożenie oświadczenia.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ytuacja ekonomiczna i finansow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kryteriów kwalifikacji: 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stawia szczególnych wymagań w zakresie spełniania tego warunku. Wykonawca potwierdza spełnienie warunku poprzez złożenie oświadczenia.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 techniczna i kwalifikacje zawodow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kryteriów kwalifikacji: 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stawia szczególnych wymagań w zakresie spełniania tego warunku. Wykonawca potwierdza spełnienie warunku poprzez złożenie oświadczenia.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5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zamówieniach zastrzeżony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dotyczące zamówie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III.2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określonego zawodu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2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realizacji umowy: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2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pracowników odpowiedzialnych za wykonanie zamówienia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>Sekcja IV: Procedur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procedury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cedura otwart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umowy ramowej lub dynamicznego systemu zakupów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mniejszenie liczby rozwiązań lub ofert podczas negocjacji lub dialogu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6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aukcji elektronicznej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8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Porozumienia w sprawie zamówień rządowych (GPA)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jest objęte Porozumieniem w sprawie zamówień rządowych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administracyjn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przednia publikacja dotycząca przedmiotowego postępowa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ermin składania ofert lub wniosków o dopuszczenie do udziału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A502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ata: 24/06/202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A502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Czas lokalny: 08:3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data wysłania zaproszeń do składania ofert lub do udziału wybranym kandydatom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ęzyki, w których można sporządzać oferty lub wnioski o dopuszczenie do udziału: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6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nimalny okres, w którym oferent będzie związany ofertą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60 (od ustalonej daty składania ofert)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7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otwarcia ofert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: 24/06/202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 lokalny: 09:00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e: 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 Wojskowy Oddział Gospodarczy w Drawsku Pomorskim, ul. Główna 1, 78-513 Oleszno, woj. zachodniopomorskie, POLSKA.</w:t>
      </w:r>
    </w:p>
    <w:p w:rsidR="004A5029" w:rsidRPr="004A5029" w:rsidRDefault="004A5029" w:rsidP="004A5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sz w:val="20"/>
          <w:szCs w:val="20"/>
          <w:lang w:eastAsia="pl-PL"/>
        </w:rPr>
        <w:t>Sekcja VI: Informacje uzupełniając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powtarzającym się charakterze zamówienia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 to zamówienie o charakterze powtarzającym się: ni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procesów elektronicznych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: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cedury odwoławcz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.1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gan odpowiedzialny za procedury odwoławcz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cjalna nazwa: KIO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pocztowy: ul. Postępu 17a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ejscowość: Warszawa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pocztowy: 02-676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aństwo: Polska</w:t>
      </w: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E-mail: </w:t>
      </w:r>
      <w:hyperlink r:id="rId12" w:history="1">
        <w:r w:rsidRPr="004A502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odwolania@uzp.gov.pl</w:t>
        </w:r>
      </w:hyperlink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.2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gan odpowiedzialny za procedury mediacyjne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.3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kładanie odwołań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.4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Źródło, gdzie można uzyskać informacje na temat składania odwołań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5)</w:t>
      </w:r>
      <w:r w:rsidRPr="004A50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ta wysłania niniejszego ogłoszenia:</w:t>
      </w:r>
    </w:p>
    <w:p w:rsidR="004A5029" w:rsidRPr="004A5029" w:rsidRDefault="004A5029" w:rsidP="004A50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0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/05/2020</w:t>
      </w:r>
    </w:p>
    <w:p w:rsidR="00410BBD" w:rsidRPr="004A5029" w:rsidRDefault="00410BBD" w:rsidP="004A50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0BBD" w:rsidRPr="004A5029" w:rsidRDefault="00410BBD" w:rsidP="004A5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816" w:rsidRPr="004A5029" w:rsidRDefault="00FC3166" w:rsidP="004A5029">
      <w:pPr>
        <w:pStyle w:val="Bezodstpw"/>
        <w:rPr>
          <w:rFonts w:ascii="Arial" w:hAnsi="Arial" w:cs="Arial"/>
          <w:b/>
          <w:sz w:val="24"/>
          <w:szCs w:val="24"/>
        </w:rPr>
      </w:pPr>
      <w:r w:rsidRPr="004A5029">
        <w:rPr>
          <w:rFonts w:ascii="Arial" w:hAnsi="Arial" w:cs="Arial"/>
          <w:sz w:val="24"/>
          <w:szCs w:val="24"/>
        </w:rPr>
        <w:t xml:space="preserve">      </w:t>
      </w:r>
      <w:r w:rsidR="004C1B5C" w:rsidRPr="004A5029">
        <w:rPr>
          <w:rFonts w:ascii="Arial" w:hAnsi="Arial" w:cs="Arial"/>
          <w:sz w:val="24"/>
          <w:szCs w:val="24"/>
        </w:rPr>
        <w:t xml:space="preserve">  </w:t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9D10BB" w:rsidRPr="004A5029">
        <w:rPr>
          <w:rFonts w:ascii="Arial" w:hAnsi="Arial" w:cs="Arial"/>
          <w:sz w:val="24"/>
          <w:szCs w:val="24"/>
        </w:rPr>
        <w:tab/>
      </w:r>
      <w:r w:rsidR="00BF74E2" w:rsidRPr="004A5029">
        <w:rPr>
          <w:rFonts w:ascii="Arial" w:hAnsi="Arial" w:cs="Arial"/>
          <w:sz w:val="24"/>
          <w:szCs w:val="24"/>
        </w:rPr>
        <w:t xml:space="preserve">    </w:t>
      </w:r>
      <w:r w:rsidR="00F970E3" w:rsidRPr="004A5029">
        <w:rPr>
          <w:rFonts w:ascii="Arial" w:hAnsi="Arial" w:cs="Arial"/>
          <w:b/>
          <w:sz w:val="24"/>
          <w:szCs w:val="24"/>
        </w:rPr>
        <w:t>KOMENDANT</w:t>
      </w:r>
    </w:p>
    <w:p w:rsidR="00FC3166" w:rsidRPr="004A5029" w:rsidRDefault="00FC3166" w:rsidP="004A5029">
      <w:pPr>
        <w:pStyle w:val="Bezodstpw"/>
        <w:rPr>
          <w:rFonts w:ascii="Arial" w:hAnsi="Arial" w:cs="Arial"/>
          <w:b/>
          <w:sz w:val="24"/>
          <w:szCs w:val="24"/>
        </w:rPr>
      </w:pPr>
    </w:p>
    <w:p w:rsidR="00DC5816" w:rsidRPr="004A5029" w:rsidRDefault="00DC5816" w:rsidP="004A5029">
      <w:pPr>
        <w:pStyle w:val="Bezodstpw"/>
        <w:rPr>
          <w:rFonts w:ascii="Arial" w:hAnsi="Arial" w:cs="Arial"/>
          <w:b/>
          <w:sz w:val="24"/>
          <w:szCs w:val="24"/>
        </w:rPr>
      </w:pPr>
      <w:r w:rsidRPr="004A5029">
        <w:rPr>
          <w:rFonts w:ascii="Arial" w:hAnsi="Arial" w:cs="Arial"/>
          <w:b/>
          <w:sz w:val="24"/>
          <w:szCs w:val="24"/>
        </w:rPr>
        <w:t xml:space="preserve">    </w:t>
      </w:r>
      <w:r w:rsidRPr="004A5029">
        <w:rPr>
          <w:rFonts w:ascii="Arial" w:hAnsi="Arial" w:cs="Arial"/>
          <w:b/>
          <w:sz w:val="24"/>
          <w:szCs w:val="24"/>
        </w:rPr>
        <w:tab/>
      </w:r>
      <w:r w:rsidRPr="004A5029">
        <w:rPr>
          <w:rFonts w:ascii="Arial" w:hAnsi="Arial" w:cs="Arial"/>
          <w:b/>
          <w:sz w:val="24"/>
          <w:szCs w:val="24"/>
        </w:rPr>
        <w:tab/>
      </w:r>
      <w:r w:rsidRPr="004A5029">
        <w:rPr>
          <w:rFonts w:ascii="Arial" w:hAnsi="Arial" w:cs="Arial"/>
          <w:b/>
          <w:sz w:val="24"/>
          <w:szCs w:val="24"/>
        </w:rPr>
        <w:tab/>
      </w:r>
      <w:r w:rsidRPr="004A5029">
        <w:rPr>
          <w:rFonts w:ascii="Arial" w:hAnsi="Arial" w:cs="Arial"/>
          <w:b/>
          <w:sz w:val="24"/>
          <w:szCs w:val="24"/>
        </w:rPr>
        <w:tab/>
      </w:r>
      <w:r w:rsidRPr="004A5029">
        <w:rPr>
          <w:rFonts w:ascii="Arial" w:hAnsi="Arial" w:cs="Arial"/>
          <w:b/>
          <w:sz w:val="24"/>
          <w:szCs w:val="24"/>
        </w:rPr>
        <w:tab/>
      </w:r>
      <w:r w:rsidRPr="004A5029">
        <w:rPr>
          <w:rFonts w:ascii="Arial" w:hAnsi="Arial" w:cs="Arial"/>
          <w:b/>
          <w:sz w:val="24"/>
          <w:szCs w:val="24"/>
        </w:rPr>
        <w:tab/>
        <w:t xml:space="preserve">  </w:t>
      </w:r>
      <w:r w:rsidR="00DC00E6" w:rsidRPr="004A5029">
        <w:rPr>
          <w:rFonts w:ascii="Arial" w:hAnsi="Arial" w:cs="Arial"/>
          <w:b/>
          <w:sz w:val="24"/>
          <w:szCs w:val="24"/>
        </w:rPr>
        <w:t xml:space="preserve">      </w:t>
      </w:r>
      <w:r w:rsidR="00262BD7" w:rsidRPr="004A5029">
        <w:rPr>
          <w:rFonts w:ascii="Arial" w:hAnsi="Arial" w:cs="Arial"/>
          <w:b/>
          <w:sz w:val="24"/>
          <w:szCs w:val="24"/>
        </w:rPr>
        <w:t xml:space="preserve"> </w:t>
      </w:r>
      <w:r w:rsidR="00F92E17">
        <w:rPr>
          <w:rFonts w:ascii="Arial" w:hAnsi="Arial" w:cs="Arial"/>
          <w:b/>
          <w:sz w:val="24"/>
          <w:szCs w:val="24"/>
        </w:rPr>
        <w:t xml:space="preserve"> </w:t>
      </w:r>
      <w:r w:rsidR="00CD189E">
        <w:rPr>
          <w:rFonts w:ascii="Arial" w:hAnsi="Arial" w:cs="Arial"/>
          <w:b/>
          <w:sz w:val="24"/>
          <w:szCs w:val="24"/>
        </w:rPr>
        <w:t>/-/</w:t>
      </w:r>
      <w:bookmarkStart w:id="0" w:name="_GoBack"/>
      <w:bookmarkEnd w:id="0"/>
      <w:r w:rsidR="00FC0AF2" w:rsidRPr="004A5029">
        <w:rPr>
          <w:rFonts w:ascii="Arial" w:hAnsi="Arial" w:cs="Arial"/>
          <w:b/>
          <w:sz w:val="24"/>
          <w:szCs w:val="24"/>
        </w:rPr>
        <w:t xml:space="preserve"> </w:t>
      </w:r>
      <w:r w:rsidR="004A5029">
        <w:rPr>
          <w:rFonts w:ascii="Arial" w:hAnsi="Arial" w:cs="Arial"/>
          <w:b/>
          <w:sz w:val="24"/>
          <w:szCs w:val="24"/>
        </w:rPr>
        <w:t xml:space="preserve">cz.p.o. </w:t>
      </w:r>
      <w:r w:rsidR="00F602AB" w:rsidRPr="004A5029">
        <w:rPr>
          <w:rFonts w:ascii="Arial" w:hAnsi="Arial" w:cs="Arial"/>
          <w:b/>
          <w:sz w:val="24"/>
          <w:szCs w:val="24"/>
        </w:rPr>
        <w:t xml:space="preserve">ppłk </w:t>
      </w:r>
      <w:r w:rsidR="004A5029">
        <w:rPr>
          <w:rFonts w:ascii="Arial" w:hAnsi="Arial" w:cs="Arial"/>
          <w:b/>
          <w:sz w:val="24"/>
          <w:szCs w:val="24"/>
        </w:rPr>
        <w:t>Bogusław PISAŁA</w:t>
      </w:r>
    </w:p>
    <w:p w:rsidR="00DE7090" w:rsidRPr="004A5029" w:rsidRDefault="00DE7090" w:rsidP="004A5029">
      <w:pPr>
        <w:pStyle w:val="Bezodstpw"/>
        <w:rPr>
          <w:rFonts w:ascii="Arial" w:hAnsi="Arial" w:cs="Arial"/>
          <w:sz w:val="20"/>
          <w:szCs w:val="20"/>
        </w:rPr>
      </w:pPr>
    </w:p>
    <w:p w:rsidR="00C37EC2" w:rsidRPr="004A5029" w:rsidRDefault="00C37EC2" w:rsidP="004A5029">
      <w:pPr>
        <w:pStyle w:val="Bezodstpw"/>
        <w:rPr>
          <w:rFonts w:ascii="Arial" w:hAnsi="Arial" w:cs="Arial"/>
          <w:sz w:val="20"/>
          <w:szCs w:val="20"/>
        </w:rPr>
      </w:pPr>
    </w:p>
    <w:sectPr w:rsidR="00C37EC2" w:rsidRPr="004A5029" w:rsidSect="00DF7870">
      <w:footerReference w:type="default" r:id="rId13"/>
      <w:pgSz w:w="11906" w:h="16838"/>
      <w:pgMar w:top="993" w:right="851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51" w:rsidRDefault="00446C51" w:rsidP="00DC5816">
      <w:pPr>
        <w:spacing w:after="0" w:line="240" w:lineRule="auto"/>
      </w:pPr>
      <w:r>
        <w:separator/>
      </w:r>
    </w:p>
  </w:endnote>
  <w:endnote w:type="continuationSeparator" w:id="0">
    <w:p w:rsidR="00446C51" w:rsidRDefault="00446C51" w:rsidP="00DC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16" w:rsidRDefault="00DC5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89E">
      <w:rPr>
        <w:noProof/>
      </w:rPr>
      <w:t>4</w:t>
    </w:r>
    <w:r>
      <w:fldChar w:fldCharType="end"/>
    </w:r>
  </w:p>
  <w:p w:rsidR="00DC5816" w:rsidRDefault="00DC5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51" w:rsidRDefault="00446C51" w:rsidP="00DC5816">
      <w:pPr>
        <w:spacing w:after="0" w:line="240" w:lineRule="auto"/>
      </w:pPr>
      <w:r>
        <w:separator/>
      </w:r>
    </w:p>
  </w:footnote>
  <w:footnote w:type="continuationSeparator" w:id="0">
    <w:p w:rsidR="00446C51" w:rsidRDefault="00446C51" w:rsidP="00DC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4B"/>
    <w:multiLevelType w:val="multilevel"/>
    <w:tmpl w:val="796A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12F"/>
    <w:multiLevelType w:val="multilevel"/>
    <w:tmpl w:val="3DC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03C"/>
    <w:multiLevelType w:val="multilevel"/>
    <w:tmpl w:val="7D5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C0231"/>
    <w:multiLevelType w:val="multilevel"/>
    <w:tmpl w:val="9F9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E4CDE"/>
    <w:multiLevelType w:val="multilevel"/>
    <w:tmpl w:val="2B2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E5064"/>
    <w:multiLevelType w:val="multilevel"/>
    <w:tmpl w:val="99D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C1B9C"/>
    <w:multiLevelType w:val="multilevel"/>
    <w:tmpl w:val="EA3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7345D"/>
    <w:multiLevelType w:val="multilevel"/>
    <w:tmpl w:val="48A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0A42"/>
    <w:multiLevelType w:val="multilevel"/>
    <w:tmpl w:val="711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E6B59"/>
    <w:multiLevelType w:val="multilevel"/>
    <w:tmpl w:val="2C6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02374"/>
    <w:multiLevelType w:val="multilevel"/>
    <w:tmpl w:val="AFB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A5D21"/>
    <w:multiLevelType w:val="multilevel"/>
    <w:tmpl w:val="EB3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C458B"/>
    <w:multiLevelType w:val="multilevel"/>
    <w:tmpl w:val="587C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075D9"/>
    <w:multiLevelType w:val="multilevel"/>
    <w:tmpl w:val="BE0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C31D4"/>
    <w:multiLevelType w:val="multilevel"/>
    <w:tmpl w:val="A80A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039A6"/>
    <w:multiLevelType w:val="multilevel"/>
    <w:tmpl w:val="BA9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D1D87"/>
    <w:multiLevelType w:val="multilevel"/>
    <w:tmpl w:val="E82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3EC9"/>
    <w:multiLevelType w:val="multilevel"/>
    <w:tmpl w:val="AA4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6745C"/>
    <w:multiLevelType w:val="multilevel"/>
    <w:tmpl w:val="79E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11DED"/>
    <w:multiLevelType w:val="multilevel"/>
    <w:tmpl w:val="923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4371D"/>
    <w:multiLevelType w:val="hybridMultilevel"/>
    <w:tmpl w:val="94F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DBD"/>
    <w:multiLevelType w:val="multilevel"/>
    <w:tmpl w:val="062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27013"/>
    <w:multiLevelType w:val="multilevel"/>
    <w:tmpl w:val="933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07549"/>
    <w:multiLevelType w:val="multilevel"/>
    <w:tmpl w:val="927E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A5FF1"/>
    <w:multiLevelType w:val="multilevel"/>
    <w:tmpl w:val="C7F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0210C"/>
    <w:multiLevelType w:val="multilevel"/>
    <w:tmpl w:val="0C9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F407C"/>
    <w:multiLevelType w:val="multilevel"/>
    <w:tmpl w:val="2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B0107"/>
    <w:multiLevelType w:val="multilevel"/>
    <w:tmpl w:val="36F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F73CE"/>
    <w:multiLevelType w:val="multilevel"/>
    <w:tmpl w:val="069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215EB"/>
    <w:multiLevelType w:val="multilevel"/>
    <w:tmpl w:val="228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40DF1"/>
    <w:multiLevelType w:val="multilevel"/>
    <w:tmpl w:val="04D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020BF"/>
    <w:multiLevelType w:val="multilevel"/>
    <w:tmpl w:val="D3C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332F8"/>
    <w:multiLevelType w:val="multilevel"/>
    <w:tmpl w:val="1F9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43DB9"/>
    <w:multiLevelType w:val="multilevel"/>
    <w:tmpl w:val="60E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726B0"/>
    <w:multiLevelType w:val="multilevel"/>
    <w:tmpl w:val="C070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25EE0"/>
    <w:multiLevelType w:val="multilevel"/>
    <w:tmpl w:val="176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5A7856"/>
    <w:multiLevelType w:val="multilevel"/>
    <w:tmpl w:val="A51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3"/>
  </w:num>
  <w:num w:numId="5">
    <w:abstractNumId w:val="32"/>
  </w:num>
  <w:num w:numId="6">
    <w:abstractNumId w:val="29"/>
  </w:num>
  <w:num w:numId="7">
    <w:abstractNumId w:val="33"/>
  </w:num>
  <w:num w:numId="8">
    <w:abstractNumId w:val="7"/>
  </w:num>
  <w:num w:numId="9">
    <w:abstractNumId w:val="18"/>
  </w:num>
  <w:num w:numId="10">
    <w:abstractNumId w:val="11"/>
  </w:num>
  <w:num w:numId="11">
    <w:abstractNumId w:val="12"/>
  </w:num>
  <w:num w:numId="12">
    <w:abstractNumId w:val="15"/>
  </w:num>
  <w:num w:numId="13">
    <w:abstractNumId w:val="27"/>
  </w:num>
  <w:num w:numId="14">
    <w:abstractNumId w:val="17"/>
  </w:num>
  <w:num w:numId="15">
    <w:abstractNumId w:val="24"/>
  </w:num>
  <w:num w:numId="16">
    <w:abstractNumId w:val="31"/>
  </w:num>
  <w:num w:numId="17">
    <w:abstractNumId w:val="30"/>
  </w:num>
  <w:num w:numId="18">
    <w:abstractNumId w:val="22"/>
  </w:num>
  <w:num w:numId="19">
    <w:abstractNumId w:val="26"/>
  </w:num>
  <w:num w:numId="20">
    <w:abstractNumId w:val="2"/>
  </w:num>
  <w:num w:numId="21">
    <w:abstractNumId w:val="21"/>
  </w:num>
  <w:num w:numId="22">
    <w:abstractNumId w:val="8"/>
  </w:num>
  <w:num w:numId="23">
    <w:abstractNumId w:val="10"/>
  </w:num>
  <w:num w:numId="24">
    <w:abstractNumId w:val="0"/>
  </w:num>
  <w:num w:numId="25">
    <w:abstractNumId w:val="9"/>
  </w:num>
  <w:num w:numId="26">
    <w:abstractNumId w:val="28"/>
  </w:num>
  <w:num w:numId="27">
    <w:abstractNumId w:val="1"/>
  </w:num>
  <w:num w:numId="28">
    <w:abstractNumId w:val="34"/>
  </w:num>
  <w:num w:numId="29">
    <w:abstractNumId w:val="35"/>
  </w:num>
  <w:num w:numId="30">
    <w:abstractNumId w:val="3"/>
  </w:num>
  <w:num w:numId="31">
    <w:abstractNumId w:val="36"/>
  </w:num>
  <w:num w:numId="32">
    <w:abstractNumId w:val="4"/>
  </w:num>
  <w:num w:numId="33">
    <w:abstractNumId w:val="16"/>
  </w:num>
  <w:num w:numId="34">
    <w:abstractNumId w:val="25"/>
  </w:num>
  <w:num w:numId="35">
    <w:abstractNumId w:val="20"/>
  </w:num>
  <w:num w:numId="36">
    <w:abstractNumId w:val="14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0"/>
    <w:rsid w:val="0001791D"/>
    <w:rsid w:val="001437EB"/>
    <w:rsid w:val="00143E6A"/>
    <w:rsid w:val="001450BC"/>
    <w:rsid w:val="0016557F"/>
    <w:rsid w:val="00173A5E"/>
    <w:rsid w:val="0018302C"/>
    <w:rsid w:val="00183E1D"/>
    <w:rsid w:val="001936E8"/>
    <w:rsid w:val="00195BDE"/>
    <w:rsid w:val="001B7AF9"/>
    <w:rsid w:val="001C3308"/>
    <w:rsid w:val="002000BC"/>
    <w:rsid w:val="002146C6"/>
    <w:rsid w:val="0022636A"/>
    <w:rsid w:val="00261E52"/>
    <w:rsid w:val="00262BD7"/>
    <w:rsid w:val="002857D9"/>
    <w:rsid w:val="002A3173"/>
    <w:rsid w:val="002A68BD"/>
    <w:rsid w:val="002C7D4B"/>
    <w:rsid w:val="00306A9E"/>
    <w:rsid w:val="00315FCF"/>
    <w:rsid w:val="0035638C"/>
    <w:rsid w:val="003865E1"/>
    <w:rsid w:val="00393ED6"/>
    <w:rsid w:val="00410BBD"/>
    <w:rsid w:val="00446C51"/>
    <w:rsid w:val="00496596"/>
    <w:rsid w:val="00496675"/>
    <w:rsid w:val="004A5029"/>
    <w:rsid w:val="004C1B5C"/>
    <w:rsid w:val="00503592"/>
    <w:rsid w:val="005675A1"/>
    <w:rsid w:val="0057059A"/>
    <w:rsid w:val="005D48E4"/>
    <w:rsid w:val="005D61A6"/>
    <w:rsid w:val="005D726F"/>
    <w:rsid w:val="005D7A6A"/>
    <w:rsid w:val="00615C0B"/>
    <w:rsid w:val="006504B1"/>
    <w:rsid w:val="00657A3F"/>
    <w:rsid w:val="006D4F81"/>
    <w:rsid w:val="006D6EE2"/>
    <w:rsid w:val="00711A44"/>
    <w:rsid w:val="00713B1D"/>
    <w:rsid w:val="0071565B"/>
    <w:rsid w:val="00761458"/>
    <w:rsid w:val="0077446A"/>
    <w:rsid w:val="007776AC"/>
    <w:rsid w:val="00797F0F"/>
    <w:rsid w:val="007C18F2"/>
    <w:rsid w:val="007C39D1"/>
    <w:rsid w:val="007D15AA"/>
    <w:rsid w:val="007E6BC0"/>
    <w:rsid w:val="007E7A07"/>
    <w:rsid w:val="0083153D"/>
    <w:rsid w:val="00863495"/>
    <w:rsid w:val="008C528C"/>
    <w:rsid w:val="008E23DC"/>
    <w:rsid w:val="009157AB"/>
    <w:rsid w:val="00920723"/>
    <w:rsid w:val="00930974"/>
    <w:rsid w:val="00931923"/>
    <w:rsid w:val="00936E5C"/>
    <w:rsid w:val="00952611"/>
    <w:rsid w:val="00962DDA"/>
    <w:rsid w:val="00975AD9"/>
    <w:rsid w:val="0099704D"/>
    <w:rsid w:val="009A427D"/>
    <w:rsid w:val="009B78ED"/>
    <w:rsid w:val="009D10BB"/>
    <w:rsid w:val="009E3811"/>
    <w:rsid w:val="00A170D4"/>
    <w:rsid w:val="00A731FA"/>
    <w:rsid w:val="00A85B4E"/>
    <w:rsid w:val="00AA2C3F"/>
    <w:rsid w:val="00AC17ED"/>
    <w:rsid w:val="00AD7EE3"/>
    <w:rsid w:val="00AF32D6"/>
    <w:rsid w:val="00AF651F"/>
    <w:rsid w:val="00B43CD7"/>
    <w:rsid w:val="00B45067"/>
    <w:rsid w:val="00B65E4D"/>
    <w:rsid w:val="00B71D28"/>
    <w:rsid w:val="00B87E6C"/>
    <w:rsid w:val="00B90924"/>
    <w:rsid w:val="00BB0C39"/>
    <w:rsid w:val="00BB4046"/>
    <w:rsid w:val="00BD4B81"/>
    <w:rsid w:val="00BD6E92"/>
    <w:rsid w:val="00BF74E2"/>
    <w:rsid w:val="00C37EC2"/>
    <w:rsid w:val="00C4469F"/>
    <w:rsid w:val="00CB393D"/>
    <w:rsid w:val="00CD17F6"/>
    <w:rsid w:val="00CD189E"/>
    <w:rsid w:val="00CD7E2B"/>
    <w:rsid w:val="00CE69B8"/>
    <w:rsid w:val="00D026E9"/>
    <w:rsid w:val="00D046D7"/>
    <w:rsid w:val="00D349A9"/>
    <w:rsid w:val="00D8793F"/>
    <w:rsid w:val="00DA79D0"/>
    <w:rsid w:val="00DC00E6"/>
    <w:rsid w:val="00DC4F1B"/>
    <w:rsid w:val="00DC5816"/>
    <w:rsid w:val="00DD484A"/>
    <w:rsid w:val="00DE035D"/>
    <w:rsid w:val="00DE05C2"/>
    <w:rsid w:val="00DE7090"/>
    <w:rsid w:val="00DF7870"/>
    <w:rsid w:val="00E13B45"/>
    <w:rsid w:val="00E1643B"/>
    <w:rsid w:val="00E63C90"/>
    <w:rsid w:val="00E65657"/>
    <w:rsid w:val="00E661DD"/>
    <w:rsid w:val="00E83B00"/>
    <w:rsid w:val="00E95159"/>
    <w:rsid w:val="00EB480E"/>
    <w:rsid w:val="00EB54C7"/>
    <w:rsid w:val="00ED0F33"/>
    <w:rsid w:val="00ED4535"/>
    <w:rsid w:val="00ED5C70"/>
    <w:rsid w:val="00ED76C7"/>
    <w:rsid w:val="00F00BC6"/>
    <w:rsid w:val="00F602AB"/>
    <w:rsid w:val="00F62795"/>
    <w:rsid w:val="00F84A72"/>
    <w:rsid w:val="00F92E17"/>
    <w:rsid w:val="00F970E3"/>
    <w:rsid w:val="00FA317F"/>
    <w:rsid w:val="00FB7E02"/>
    <w:rsid w:val="00FC0AF2"/>
    <w:rsid w:val="00FC3166"/>
    <w:rsid w:val="00FE1756"/>
    <w:rsid w:val="00FF2F3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AE2C7"/>
  <w15:docId w15:val="{CCFAC4DF-5A71-4B96-A60E-2EEB8A8B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6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709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7090"/>
    <w:pPr>
      <w:spacing w:after="0" w:line="240" w:lineRule="auto"/>
      <w:ind w:left="1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E7090"/>
    <w:pPr>
      <w:spacing w:after="0" w:line="420" w:lineRule="atLeast"/>
      <w:ind w:left="152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E7090"/>
    <w:pPr>
      <w:spacing w:before="254" w:after="152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DE7090"/>
    <w:pPr>
      <w:spacing w:after="0" w:line="240" w:lineRule="auto"/>
      <w:ind w:left="15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DE7090"/>
    <w:pPr>
      <w:spacing w:after="0" w:line="240" w:lineRule="auto"/>
      <w:ind w:left="15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1">
    <w:name w:val="text21"/>
    <w:rsid w:val="00DE7090"/>
    <w:rPr>
      <w:rFonts w:ascii="Verdana" w:hAnsi="Verdana" w:hint="default"/>
      <w:color w:val="000000"/>
      <w:sz w:val="11"/>
      <w:szCs w:val="11"/>
    </w:rPr>
  </w:style>
  <w:style w:type="character" w:customStyle="1" w:styleId="bold1">
    <w:name w:val="bold1"/>
    <w:rsid w:val="00DE7090"/>
    <w:rPr>
      <w:b/>
      <w:bCs/>
    </w:rPr>
  </w:style>
  <w:style w:type="paragraph" w:styleId="Bezodstpw">
    <w:name w:val="No Spacing"/>
    <w:uiPriority w:val="1"/>
    <w:qFormat/>
    <w:rsid w:val="00DE709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16"/>
  </w:style>
  <w:style w:type="paragraph" w:styleId="Stopka">
    <w:name w:val="footer"/>
    <w:basedOn w:val="Normalny"/>
    <w:link w:val="StopkaZnak"/>
    <w:uiPriority w:val="99"/>
    <w:unhideWhenUsed/>
    <w:rsid w:val="00D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16"/>
  </w:style>
  <w:style w:type="paragraph" w:styleId="Tekstdymka">
    <w:name w:val="Balloon Text"/>
    <w:basedOn w:val="Normalny"/>
    <w:link w:val="TekstdymkaZnak"/>
    <w:uiPriority w:val="99"/>
    <w:semiHidden/>
    <w:unhideWhenUsed/>
    <w:rsid w:val="00FA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317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657A3F"/>
    <w:pPr>
      <w:spacing w:after="0" w:line="240" w:lineRule="auto"/>
      <w:ind w:left="152"/>
    </w:pPr>
    <w:rPr>
      <w:rFonts w:ascii="Verdana" w:eastAsia="Times New Roman" w:hAnsi="Verdana"/>
      <w:color w:val="000000"/>
      <w:sz w:val="13"/>
      <w:szCs w:val="13"/>
      <w:lang w:eastAsia="pl-PL"/>
    </w:rPr>
  </w:style>
  <w:style w:type="character" w:customStyle="1" w:styleId="Data1">
    <w:name w:val="Data1"/>
    <w:basedOn w:val="Domylnaczcionkaakapitu"/>
    <w:rsid w:val="00D349A9"/>
  </w:style>
  <w:style w:type="character" w:customStyle="1" w:styleId="oj">
    <w:name w:val="oj"/>
    <w:basedOn w:val="Domylnaczcionkaakapitu"/>
    <w:rsid w:val="00D349A9"/>
  </w:style>
  <w:style w:type="character" w:customStyle="1" w:styleId="heading">
    <w:name w:val="heading"/>
    <w:basedOn w:val="Domylnaczcionkaakapitu"/>
    <w:rsid w:val="00D349A9"/>
  </w:style>
  <w:style w:type="paragraph" w:customStyle="1" w:styleId="tigrseq">
    <w:name w:val="tigrseq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D349A9"/>
  </w:style>
  <w:style w:type="character" w:customStyle="1" w:styleId="timark">
    <w:name w:val="timark"/>
    <w:basedOn w:val="Domylnaczcionkaakapitu"/>
    <w:rsid w:val="00D349A9"/>
  </w:style>
  <w:style w:type="paragraph" w:customStyle="1" w:styleId="addr">
    <w:name w:val="addr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t">
    <w:name w:val="ft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cpv">
    <w:name w:val="txcpv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D349A9"/>
  </w:style>
  <w:style w:type="paragraph" w:customStyle="1" w:styleId="p">
    <w:name w:val="p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0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71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8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0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03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7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000033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0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9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6440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8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1211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3361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878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587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665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13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9134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7480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03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76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757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6586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988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2592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034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6868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989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4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437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03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926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646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261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5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5760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541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37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070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1891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411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1796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548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3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6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9478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2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7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1545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47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172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707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09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4384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84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7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231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079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093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165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1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567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98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356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0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7488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777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7174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654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8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50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748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300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150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384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046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22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476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0854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46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9702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99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22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060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054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847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938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644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60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324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8465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985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906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58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72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92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535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22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1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287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77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972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0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8332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9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8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30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4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000033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73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21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8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4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5224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04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703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68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478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995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013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77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281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58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7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5085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266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21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25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436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030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339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1086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847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6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7304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2306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595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97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178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41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684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176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9379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1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83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8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821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388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62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035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8331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23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95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91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0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638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3837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750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182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441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002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696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212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8980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1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446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26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0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3916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72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287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2378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434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5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5072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0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6084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42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778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1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2931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890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68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886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194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06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35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5969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732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626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76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6615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20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105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383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358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0267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56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71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71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7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099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5207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11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595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6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460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793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957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469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7117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199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2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748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539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0986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9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wog.zam.pub@ron.mil.pl?subject=T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wolania@uzp.gov.pl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6w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16w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6wog.wp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DED2-77EA-4086-B0A1-5A8AE2D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owska Maria</cp:lastModifiedBy>
  <cp:revision>28</cp:revision>
  <cp:lastPrinted>2020-05-18T07:50:00Z</cp:lastPrinted>
  <dcterms:created xsi:type="dcterms:W3CDTF">2018-02-06T09:21:00Z</dcterms:created>
  <dcterms:modified xsi:type="dcterms:W3CDTF">2020-05-18T07:53:00Z</dcterms:modified>
</cp:coreProperties>
</file>